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63536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63536A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63536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63536A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63536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63536A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63536A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63536A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63536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7A92EFCB" w:rsidR="00A166B4" w:rsidRPr="0063536A" w:rsidRDefault="00A426A5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63536A">
        <w:rPr>
          <w:rFonts w:ascii="Avenir Next LT Pro Light" w:hAnsi="Avenir Next LT Pro Light" w:cs="Arial"/>
          <w:b/>
          <w:bCs/>
        </w:rPr>
        <w:t>NOVIEMBRE</w:t>
      </w:r>
      <w:r w:rsidR="00166446" w:rsidRPr="0063536A">
        <w:rPr>
          <w:rFonts w:ascii="Avenir Next LT Pro Light" w:hAnsi="Avenir Next LT Pro Light" w:cs="Arial"/>
          <w:b/>
          <w:bCs/>
        </w:rPr>
        <w:t xml:space="preserve"> 2024</w:t>
      </w:r>
    </w:p>
    <w:p w14:paraId="5FE35209" w14:textId="77777777" w:rsidR="00782BB3" w:rsidRPr="0063536A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63536A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63536A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63536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63536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63536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63536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63536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63536A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9F7D47" w:rsidRPr="0063536A" w14:paraId="62402D62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E3534AE" w14:textId="4F147225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="00A426A5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4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A426A5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32C4C3" w14:textId="31395C36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3469B" w14:textId="13203102" w:rsidR="009F7D47" w:rsidRPr="0063536A" w:rsidRDefault="00731C16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ensiones de los Trabajadores de la Educación en Coahuila o DIPE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7303" w14:textId="52859B12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A426A5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</w:t>
            </w:r>
            <w:r w:rsidR="00A426A5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1179A" w14:textId="77777777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7033CCC" w14:textId="77777777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A426A5" w:rsidRPr="0063536A" w14:paraId="0CB3E918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0A6CB9B" w14:textId="62A43F02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07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9DDC669" w14:textId="77777777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18077" w14:textId="51F928A4" w:rsidR="00A426A5" w:rsidRPr="0063536A" w:rsidRDefault="0006082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General de la Policía Preventiva Municipal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 Ramos Arizpe, Coahuila </w:t>
            </w:r>
            <w:r w:rsidR="00A426A5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124C" w14:textId="7B62AFA4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CC8E0" w14:textId="39A16569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F52F5FE" w14:textId="77777777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426A5" w:rsidRPr="0063536A" w14:paraId="75ED1504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740D7AC" w14:textId="287BBED9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3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9EB660" w14:textId="77777777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7795C" w14:textId="1A4546DA" w:rsidR="00A426A5" w:rsidRPr="0063536A" w:rsidRDefault="00414533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o Municipal de Monc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9B43" w14:textId="02023788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C0ED7" w14:textId="77777777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B21C1B" w14:textId="77777777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A426A5" w:rsidRPr="0063536A" w14:paraId="2FA3C180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1F261308" w14:textId="39DE3092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16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B4E0CB" w14:textId="0D515C74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078C7" w14:textId="72571C5F" w:rsidR="00A426A5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gresos adscrito a la Tesorería Municipal de Torreón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A426A5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A80" w14:textId="00040C4C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5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4F308" w14:textId="77777777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68C4E46" w14:textId="77777777" w:rsidR="00A426A5" w:rsidRPr="0063536A" w:rsidRDefault="00A426A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9F7D47" w:rsidRPr="0063536A" w14:paraId="5C2C240B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BA2F73E" w14:textId="4385212D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</w:t>
            </w:r>
            <w:r w:rsidR="00582DB2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F3E534" w14:textId="74F9E257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414533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l área de Quejas y Denuncias del OIC de la Secretaría de Seguridad Públ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CFA71" w14:textId="77777777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resunto </w:t>
            </w:r>
            <w:proofErr w:type="gram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93B" w14:textId="694FB197" w:rsidR="009F7D47" w:rsidRPr="0063536A" w:rsidRDefault="00582DB2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7</w:t>
            </w:r>
            <w:r w:rsidR="009F7D47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9F7D47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1A20" w14:textId="54A9ECAE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582DB2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3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BA03AF" w14:textId="77777777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582DB2" w:rsidRPr="0063536A" w14:paraId="524533D5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3365015" w14:textId="08A325F7" w:rsidR="00582DB2" w:rsidRPr="0063536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9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AAF072" w14:textId="77777777" w:rsidR="00582DB2" w:rsidRPr="0063536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735CF" w14:textId="43A8B99C" w:rsidR="00582DB2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Oficial adscrito a Tránsito y Vialidad del Municipio de Saltillo</w:t>
            </w:r>
            <w:r w:rsidR="00582DB2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B5C" w14:textId="1C0D6094" w:rsidR="00582DB2" w:rsidRPr="0063536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894FF" w14:textId="62DD9B0C" w:rsidR="00582DB2" w:rsidRPr="0063536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718ECE7" w14:textId="77777777" w:rsidR="00582DB2" w:rsidRPr="0063536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582DB2" w:rsidRPr="0063536A" w14:paraId="2932389F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40AE73B" w14:textId="3D608C12" w:rsidR="00582DB2" w:rsidRPr="0063536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78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15596E1" w14:textId="77777777" w:rsidR="00582DB2" w:rsidRPr="0063536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A0469" w14:textId="79AE4BAA" w:rsidR="00582DB2" w:rsidRPr="0063536A" w:rsidRDefault="0006082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582DB2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25B5" w14:textId="2C0687FF" w:rsidR="00582DB2" w:rsidRPr="0063536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B6A5D" w14:textId="77777777" w:rsidR="00582DB2" w:rsidRPr="0063536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9C7B47" w14:textId="77777777" w:rsidR="00582DB2" w:rsidRPr="0063536A" w:rsidRDefault="00582DB2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E73EC" w:rsidRPr="0063536A" w14:paraId="3004F127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30E8BCA" w14:textId="4DC2E2D5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15AABD" w14:textId="77777777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CCC7" w14:textId="5645822B" w:rsidR="000E73EC" w:rsidRPr="0063536A" w:rsidRDefault="0006082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Local de Ejecución Fiscal en Torreón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0E73EC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F05F" w14:textId="1189BD42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92C94" w14:textId="77777777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32FE8DC" w14:textId="77777777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E73EC" w:rsidRPr="0063536A" w14:paraId="11D926E6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C18F9A3" w14:textId="236863D7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3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2DC739" w14:textId="61BA056D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0837E" w14:textId="55AF7784" w:rsidR="000E73EC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Central de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0E73EC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B92" w14:textId="5DC268F6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18617" w14:textId="49D99C6E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B1D230" w14:textId="77777777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E73EC" w:rsidRPr="0063536A" w14:paraId="5C0EF542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727FB16" w14:textId="2BB73105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5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3D8549C" w14:textId="77777777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2A170" w14:textId="4BF956F3" w:rsidR="000E73EC" w:rsidRPr="0063536A" w:rsidRDefault="00414533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o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B71" w14:textId="706F85D8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75B4E" w14:textId="77777777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7567D3A" w14:textId="77777777" w:rsidR="000E73EC" w:rsidRPr="0063536A" w:rsidRDefault="000E73E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9C0F95" w:rsidRPr="0063536A" w14:paraId="07A2F9D0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2289042" w14:textId="764FDDC0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32E4FA" w14:textId="317E7765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414533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l área de quejas y denuncias del OIC de la Secretaría de Educac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74315" w14:textId="77777777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resunto </w:t>
            </w:r>
            <w:proofErr w:type="gram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Responsabl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5B90" w14:textId="0D7A1365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68278" w14:textId="77777777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A3829A8" w14:textId="77777777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9C0F95" w:rsidRPr="0063536A" w14:paraId="03929068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C009399" w14:textId="7C0BB89D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2B2CD9" w14:textId="77777777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46517" w14:textId="31D3EC2A" w:rsidR="009C0F95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Central de lo Contencioso de la Administración </w:t>
            </w:r>
            <w:proofErr w:type="gram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  <w:r w:rsidR="009C0F95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D82F" w14:textId="1B9483B2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038BA" w14:textId="77777777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2CED26" w14:textId="77777777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9C0F95" w:rsidRPr="0063536A" w14:paraId="72C09BD3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1CE97F2" w14:textId="7D15A549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="00A72199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4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A7F4A1" w14:textId="77777777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0BCE7" w14:textId="6D02ADD9" w:rsidR="009C0F95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ción General Jurídica de la Administración </w:t>
            </w:r>
            <w:proofErr w:type="gram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 la Secretaria de Finanzas del Estado de Coahuila de Zaragoza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9C0F95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996D" w14:textId="079CFD9F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9A438" w14:textId="77777777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F9DC5F8" w14:textId="77777777" w:rsidR="009C0F95" w:rsidRPr="0063536A" w:rsidRDefault="009C0F9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9F7D47" w:rsidRPr="0063536A" w14:paraId="5942E970" w14:textId="77777777" w:rsidTr="004972E5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DF1DA2B" w14:textId="2164A351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A72199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4B72E5" w14:textId="2FC9BC47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</w:t>
            </w:r>
            <w:r w:rsidR="00AA64FF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414533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39BC6" w14:textId="4C9BC48F" w:rsidR="009F7D47" w:rsidRPr="0063536A" w:rsidRDefault="00414533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idente Municipal de Saltillo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D9F0" w14:textId="4D14F1DB" w:rsidR="009F7D47" w:rsidRPr="0063536A" w:rsidRDefault="00A72199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9</w:t>
            </w:r>
            <w:r w:rsidR="009F7D47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9F7D47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4B251" w14:textId="7170B934" w:rsidR="009F7D47" w:rsidRPr="0063536A" w:rsidRDefault="00A72199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</w:t>
            </w:r>
            <w:r w:rsidR="009F7D47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="009F7D47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999702" w14:textId="77777777" w:rsidR="009F7D47" w:rsidRPr="0063536A" w:rsidRDefault="009F7D47" w:rsidP="004972E5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72199" w:rsidRPr="0063536A" w14:paraId="1E3D78E0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A36A19F" w14:textId="6F61FD75" w:rsidR="00A72199" w:rsidRPr="0063536A" w:rsidRDefault="00A72199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5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CE3182B" w14:textId="3A600A74" w:rsidR="00A72199" w:rsidRPr="0063536A" w:rsidRDefault="00A72199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1E70" w14:textId="7C370E1B" w:rsidR="00A72199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Juez Calificador adscrito a la policía preven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68FB" w14:textId="77777777" w:rsidR="00A72199" w:rsidRPr="0063536A" w:rsidRDefault="00A72199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9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F4B2A" w14:textId="725A3EC2" w:rsidR="00A72199" w:rsidRPr="0063536A" w:rsidRDefault="00A72199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2345E8" w14:textId="77777777" w:rsidR="00A72199" w:rsidRPr="0063536A" w:rsidRDefault="00A72199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A364C8" w:rsidRPr="0063536A" w14:paraId="2CB7E90B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713B2737" w14:textId="175D02A7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6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5C52EF" w14:textId="6056AE08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6484E" w14:textId="61DA4C8D" w:rsidR="00A364C8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stema Integral de Mantenimiento Vial del municipio de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Torreón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BBFE" w14:textId="72FCA65F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8C915" w14:textId="259E8266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A76DAE2" w14:textId="77777777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364C8" w:rsidRPr="0063536A" w14:paraId="52FBA219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67415C7" w14:textId="6A87B21C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3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743168" w14:textId="77777777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852DF" w14:textId="01A76608" w:rsidR="00A364C8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Torreón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2B07" w14:textId="4C61600B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F623E" w14:textId="728D27A3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918AEED" w14:textId="77777777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364C8" w:rsidRPr="0063536A" w14:paraId="799F821E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3493D1E" w14:textId="275F2154" w:rsidR="00A364C8" w:rsidRPr="0063536A" w:rsidRDefault="00A364C8" w:rsidP="00A364C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BA94D9" w14:textId="0EB7B074" w:rsidR="00A364C8" w:rsidRPr="0063536A" w:rsidRDefault="00A364C8" w:rsidP="00A364C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D005B" w14:textId="5AAF07E9" w:rsidR="00A364C8" w:rsidRPr="0063536A" w:rsidRDefault="00731C16" w:rsidP="00731C16">
            <w:pPr>
              <w:spacing w:after="0"/>
              <w:ind w:left="153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731C16">
              <w:rPr>
                <w:rFonts w:ascii="Avenir Next LT Pro Light" w:hAnsi="Avenir Next LT Pro Light" w:cs="Arial"/>
                <w:b/>
                <w:bCs/>
                <w:sz w:val="18"/>
                <w:szCs w:val="18"/>
                <w:lang w:val="es-ES_tradnl"/>
              </w:rPr>
              <w:t>Unidad de Responsabilidades Administrativas de la Contraloría Municip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6D64" w14:textId="530A730F" w:rsidR="00A364C8" w:rsidRPr="0063536A" w:rsidRDefault="00A364C8" w:rsidP="00A364C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FFF" w14:textId="77777777" w:rsidR="00A364C8" w:rsidRPr="0063536A" w:rsidRDefault="00A364C8" w:rsidP="00A364C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621CC18" w14:textId="77777777" w:rsidR="00A364C8" w:rsidRPr="0063536A" w:rsidRDefault="00A364C8" w:rsidP="00A364C8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A364C8" w:rsidRPr="0063536A" w14:paraId="6C47D720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52FA20A" w14:textId="39646E75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89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67FA88" w14:textId="78BEBE56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6082A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2DCEB" w14:textId="2DB2A06D" w:rsidR="00A364C8" w:rsidRPr="0063536A" w:rsidRDefault="0006082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ministración </w:t>
            </w:r>
            <w:proofErr w:type="gram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iscal General</w:t>
            </w:r>
            <w:proofErr w:type="gramEnd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l Estado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A364C8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EEF9" w14:textId="54DA4FBE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9AADC" w14:textId="196A4DE1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73CA30B" w14:textId="77777777" w:rsidR="00A364C8" w:rsidRPr="0063536A" w:rsidRDefault="00A364C8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5F26C6" w:rsidRPr="0063536A" w14:paraId="1C844CB7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6692187C" w14:textId="5A2AB116" w:rsidR="005F26C6" w:rsidRPr="0063536A" w:rsidRDefault="005F26C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3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C23593" w14:textId="3C92C938" w:rsidR="005F26C6" w:rsidRPr="0063536A" w:rsidRDefault="005F26C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E0AC9" w14:textId="525B124A" w:rsidR="005F26C6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DUM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EAC" w14:textId="31B7E379" w:rsidR="005F26C6" w:rsidRPr="0063536A" w:rsidRDefault="005F26C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FBDDB" w14:textId="77777777" w:rsidR="005F26C6" w:rsidRPr="0063536A" w:rsidRDefault="005F26C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2832738" w14:textId="77777777" w:rsidR="005F26C6" w:rsidRPr="0063536A" w:rsidRDefault="005F26C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5F26C6" w:rsidRPr="0063536A" w14:paraId="421BEA5B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40F2793" w14:textId="1624F0CC" w:rsidR="005F26C6" w:rsidRPr="0063536A" w:rsidRDefault="005F26C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6DF910" w14:textId="4E665ED1" w:rsidR="005F26C6" w:rsidRPr="0063536A" w:rsidRDefault="005F26C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994D" w14:textId="16C2014C" w:rsidR="005F26C6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Unidad Administrativa Jurídico Contencioso de la Contraloría Municip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0B8C" w14:textId="7A1723EA" w:rsidR="005F26C6" w:rsidRPr="0063536A" w:rsidRDefault="005F26C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DB4E7" w14:textId="77777777" w:rsidR="005F26C6" w:rsidRPr="0063536A" w:rsidRDefault="005F26C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B01E0DA" w14:textId="77777777" w:rsidR="005F26C6" w:rsidRPr="0063536A" w:rsidRDefault="005F26C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0A3EE5" w:rsidRPr="0063536A" w14:paraId="50EA2FFA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E4D4DE1" w14:textId="05AB3517" w:rsidR="000A3EE5" w:rsidRPr="0063536A" w:rsidRDefault="000A3EE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14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6B1881B" w14:textId="77777777" w:rsidR="000A3EE5" w:rsidRPr="0063536A" w:rsidRDefault="000A3EE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F45B4" w14:textId="092AB760" w:rsidR="000A3EE5" w:rsidRPr="0063536A" w:rsidRDefault="0006082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spector que aplico la boleta de infracción No. 02058 perteneciente a la SIDUM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0A3EE5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F8AF" w14:textId="748B3D49" w:rsidR="000A3EE5" w:rsidRPr="0063536A" w:rsidRDefault="000A3EE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E39CC" w14:textId="4D83C63C" w:rsidR="000A3EE5" w:rsidRPr="0063536A" w:rsidRDefault="000A3EE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3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7CC3A6C" w14:textId="77777777" w:rsidR="000A3EE5" w:rsidRPr="0063536A" w:rsidRDefault="000A3EE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0A3EE5" w:rsidRPr="0063536A" w14:paraId="7335D307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68FF4CC" w14:textId="7644EB4B" w:rsidR="000A3EE5" w:rsidRPr="0063536A" w:rsidRDefault="000A3EE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68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AF017D" w14:textId="77777777" w:rsidR="000A3EE5" w:rsidRPr="0063536A" w:rsidRDefault="000A3EE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8E7E9" w14:textId="3AF90B3C" w:rsidR="000A3EE5" w:rsidRPr="0063536A" w:rsidRDefault="0006082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Central de lo Contencioso de la AFG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0A3EE5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A4C6" w14:textId="50F20EE6" w:rsidR="000A3EE5" w:rsidRPr="0063536A" w:rsidRDefault="000A3EE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6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EC37" w14:textId="2D38CE9E" w:rsidR="000A3EE5" w:rsidRPr="0063536A" w:rsidRDefault="000A3EE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A48BAE0" w14:textId="77777777" w:rsidR="000A3EE5" w:rsidRPr="0063536A" w:rsidRDefault="000A3EE5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B3762C" w:rsidRPr="0063536A" w14:paraId="3F6C6419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14E29C9" w14:textId="52B1E6F6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8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EA5D71E" w14:textId="77777777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A5E3B" w14:textId="3DB5A868" w:rsidR="00B3762C" w:rsidRPr="0063536A" w:rsidRDefault="0006082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o Municipal de Ramos Arizpe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F072" w14:textId="537F795F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E3EA7" w14:textId="77777777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63C19" w14:textId="77777777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B3762C" w:rsidRPr="0063536A" w14:paraId="7DB9C45B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02659558" w14:textId="6A12ED23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94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E1F0665" w14:textId="6A84616B" w:rsidR="00B3762C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517BA" w14:textId="24A15DD9" w:rsidR="00B3762C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unicipio</w:t>
            </w:r>
            <w:r w:rsidR="00B3762C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de Torreón, Coahui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0C8C" w14:textId="77777777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7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9FF66" w14:textId="35AF5F89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477A9CD" w14:textId="77777777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B3762C" w:rsidRPr="0063536A" w14:paraId="068C9E49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4AA1B994" w14:textId="2C5D3DDC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7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95947FF" w14:textId="1480228F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6082A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BC453" w14:textId="7312793A" w:rsidR="00B3762C" w:rsidRPr="0063536A" w:rsidRDefault="0006082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ción local de Ejecución Fiscal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70F3" w14:textId="49C4A76F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52172" w14:textId="77777777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0:3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F10654" w14:textId="77777777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B3762C" w:rsidRPr="0063536A" w14:paraId="1FBD3E46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280ED2C8" w14:textId="36C20829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9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B90651" w14:textId="2B343D9D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06082A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42C16" w14:textId="41612CF2" w:rsidR="00B3762C" w:rsidRPr="0063536A" w:rsidRDefault="0006082A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Notarias del Estado de Coahuila de Zaragoza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B3762C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3FF4" w14:textId="4C4AC396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E460F" w14:textId="77777777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A52A62A" w14:textId="77777777" w:rsidR="00B3762C" w:rsidRPr="0063536A" w:rsidRDefault="00B3762C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233D0D" w:rsidRPr="0063536A" w14:paraId="7472294B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353CB8DE" w14:textId="79787731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4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8CE6F9" w14:textId="465FCC0E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5E5DA" w14:textId="544A6E68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or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Central de lo Contencioso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EB9" w14:textId="53A25F2E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4B9F1" w14:textId="77777777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EE1A42" w14:textId="77777777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233D0D" w:rsidRPr="0063536A" w14:paraId="4BA21739" w14:textId="77777777" w:rsidTr="0005735E">
        <w:trPr>
          <w:trHeight w:val="324"/>
        </w:trPr>
        <w:tc>
          <w:tcPr>
            <w:tcW w:w="1697" w:type="dxa"/>
            <w:shd w:val="clear" w:color="auto" w:fill="auto"/>
            <w:vAlign w:val="center"/>
          </w:tcPr>
          <w:p w14:paraId="5AA721D9" w14:textId="75337D43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80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CA688F" w14:textId="6636DC10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31C16"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10E9" w14:textId="7176F42F" w:rsidR="00233D0D" w:rsidRPr="0063536A" w:rsidRDefault="00731C16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Juez Municipal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A81D" w14:textId="4B0D70CD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11/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948D5" w14:textId="595779EF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7FC0D96" w14:textId="77777777" w:rsidR="00233D0D" w:rsidRPr="0063536A" w:rsidRDefault="00233D0D" w:rsidP="0005735E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63536A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</w:tbl>
    <w:p w14:paraId="6DC0459C" w14:textId="77777777" w:rsidR="00F24838" w:rsidRPr="0063536A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63536A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338A1869" w:rsidR="00A166B4" w:rsidRPr="0063536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63536A">
        <w:rPr>
          <w:rFonts w:ascii="Avenir Next LT Pro Light" w:hAnsi="Avenir Next LT Pro Light" w:cs="Arial"/>
          <w:b/>
          <w:bCs/>
        </w:rPr>
        <w:t xml:space="preserve">Fecha de actualización: </w:t>
      </w:r>
      <w:r w:rsidR="00660112" w:rsidRPr="0063536A">
        <w:rPr>
          <w:rFonts w:ascii="Avenir Next LT Pro Light" w:hAnsi="Avenir Next LT Pro Light" w:cs="Arial"/>
          <w:b/>
          <w:bCs/>
        </w:rPr>
        <w:t>0</w:t>
      </w:r>
      <w:r w:rsidR="00233D0D" w:rsidRPr="0063536A">
        <w:rPr>
          <w:rFonts w:ascii="Avenir Next LT Pro Light" w:hAnsi="Avenir Next LT Pro Light" w:cs="Arial"/>
          <w:b/>
          <w:bCs/>
        </w:rPr>
        <w:t xml:space="preserve">2 </w:t>
      </w:r>
      <w:r w:rsidR="00660112" w:rsidRPr="0063536A">
        <w:rPr>
          <w:rFonts w:ascii="Avenir Next LT Pro Light" w:hAnsi="Avenir Next LT Pro Light" w:cs="Arial"/>
          <w:b/>
          <w:bCs/>
        </w:rPr>
        <w:t xml:space="preserve">de </w:t>
      </w:r>
      <w:r w:rsidR="00233D0D" w:rsidRPr="0063536A">
        <w:rPr>
          <w:rFonts w:ascii="Avenir Next LT Pro Light" w:hAnsi="Avenir Next LT Pro Light" w:cs="Arial"/>
          <w:b/>
          <w:bCs/>
        </w:rPr>
        <w:t>dic</w:t>
      </w:r>
      <w:r w:rsidR="00660112" w:rsidRPr="0063536A">
        <w:rPr>
          <w:rFonts w:ascii="Avenir Next LT Pro Light" w:hAnsi="Avenir Next LT Pro Light" w:cs="Arial"/>
          <w:b/>
          <w:bCs/>
        </w:rPr>
        <w:t>iembre</w:t>
      </w:r>
      <w:r w:rsidR="006C67FA" w:rsidRPr="0063536A">
        <w:rPr>
          <w:rFonts w:ascii="Avenir Next LT Pro Light" w:hAnsi="Avenir Next LT Pro Light" w:cs="Arial"/>
          <w:b/>
          <w:bCs/>
        </w:rPr>
        <w:t xml:space="preserve"> </w:t>
      </w:r>
      <w:r w:rsidRPr="0063536A">
        <w:rPr>
          <w:rFonts w:ascii="Avenir Next LT Pro Light" w:hAnsi="Avenir Next LT Pro Light" w:cs="Arial"/>
          <w:b/>
          <w:bCs/>
        </w:rPr>
        <w:t>de 202</w:t>
      </w:r>
      <w:r w:rsidR="00C55BB7" w:rsidRPr="0063536A">
        <w:rPr>
          <w:rFonts w:ascii="Avenir Next LT Pro Light" w:hAnsi="Avenir Next LT Pro Light" w:cs="Arial"/>
          <w:b/>
          <w:bCs/>
        </w:rPr>
        <w:t>4.</w:t>
      </w:r>
    </w:p>
    <w:p w14:paraId="65961492" w14:textId="77777777" w:rsidR="00A166B4" w:rsidRPr="0063536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63536A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63536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63536A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63536A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63536A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63536A">
        <w:rPr>
          <w:rFonts w:ascii="Avenir Next LT Pro Light" w:hAnsi="Avenir Next LT Pro Light" w:cs="Arial"/>
          <w:b/>
          <w:bCs/>
        </w:rPr>
        <w:t xml:space="preserve">Cargo: </w:t>
      </w:r>
      <w:proofErr w:type="gramStart"/>
      <w:r w:rsidRPr="0063536A">
        <w:rPr>
          <w:rFonts w:ascii="Avenir Next LT Pro Light" w:hAnsi="Avenir Next LT Pro Light" w:cs="Arial"/>
          <w:b/>
          <w:bCs/>
        </w:rPr>
        <w:t>Secretario Técnic</w:t>
      </w:r>
      <w:r w:rsidR="00D23C2B" w:rsidRPr="0063536A">
        <w:rPr>
          <w:rFonts w:ascii="Avenir Next LT Pro Light" w:hAnsi="Avenir Next LT Pro Light" w:cs="Arial"/>
          <w:b/>
          <w:bCs/>
        </w:rPr>
        <w:t>o</w:t>
      </w:r>
      <w:proofErr w:type="gramEnd"/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3CEA0" w14:textId="77777777" w:rsidR="007C064B" w:rsidRDefault="007C064B" w:rsidP="00A71679">
      <w:pPr>
        <w:spacing w:after="0" w:line="240" w:lineRule="auto"/>
      </w:pPr>
      <w:r>
        <w:separator/>
      </w:r>
    </w:p>
  </w:endnote>
  <w:endnote w:type="continuationSeparator" w:id="0">
    <w:p w14:paraId="2C305225" w14:textId="77777777" w:rsidR="007C064B" w:rsidRDefault="007C064B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Blvd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A71DA" w14:textId="77777777" w:rsidR="007C064B" w:rsidRDefault="007C064B" w:rsidP="00A71679">
      <w:pPr>
        <w:spacing w:after="0" w:line="240" w:lineRule="auto"/>
      </w:pPr>
      <w:r>
        <w:separator/>
      </w:r>
    </w:p>
  </w:footnote>
  <w:footnote w:type="continuationSeparator" w:id="0">
    <w:p w14:paraId="68E2A1B0" w14:textId="77777777" w:rsidR="007C064B" w:rsidRDefault="007C064B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34082"/>
    <w:rsid w:val="00034668"/>
    <w:rsid w:val="000500AB"/>
    <w:rsid w:val="00054F6B"/>
    <w:rsid w:val="0006082A"/>
    <w:rsid w:val="00066A9A"/>
    <w:rsid w:val="00084BD9"/>
    <w:rsid w:val="00092445"/>
    <w:rsid w:val="000A0EAB"/>
    <w:rsid w:val="000A3EE5"/>
    <w:rsid w:val="000B06DA"/>
    <w:rsid w:val="000C3B11"/>
    <w:rsid w:val="000C692B"/>
    <w:rsid w:val="000D69B4"/>
    <w:rsid w:val="000E4E37"/>
    <w:rsid w:val="000E73EC"/>
    <w:rsid w:val="000F7B39"/>
    <w:rsid w:val="00113BCC"/>
    <w:rsid w:val="00115436"/>
    <w:rsid w:val="00130DCF"/>
    <w:rsid w:val="0013701E"/>
    <w:rsid w:val="0014755B"/>
    <w:rsid w:val="00166446"/>
    <w:rsid w:val="00182D82"/>
    <w:rsid w:val="0019698E"/>
    <w:rsid w:val="001A0310"/>
    <w:rsid w:val="001A6D87"/>
    <w:rsid w:val="001C61FF"/>
    <w:rsid w:val="001D0611"/>
    <w:rsid w:val="001E7841"/>
    <w:rsid w:val="001F797B"/>
    <w:rsid w:val="0021040D"/>
    <w:rsid w:val="00233D0D"/>
    <w:rsid w:val="00275D6A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D29"/>
    <w:rsid w:val="003336EA"/>
    <w:rsid w:val="003346DC"/>
    <w:rsid w:val="0033642F"/>
    <w:rsid w:val="00374144"/>
    <w:rsid w:val="00376A89"/>
    <w:rsid w:val="00385137"/>
    <w:rsid w:val="003A3D3B"/>
    <w:rsid w:val="003B6752"/>
    <w:rsid w:val="003C2CD5"/>
    <w:rsid w:val="003C42B8"/>
    <w:rsid w:val="003D7E9B"/>
    <w:rsid w:val="003E0565"/>
    <w:rsid w:val="003E1DE5"/>
    <w:rsid w:val="00405EDD"/>
    <w:rsid w:val="00411486"/>
    <w:rsid w:val="00414533"/>
    <w:rsid w:val="00422BFA"/>
    <w:rsid w:val="004308E3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90CDD"/>
    <w:rsid w:val="004C13A6"/>
    <w:rsid w:val="004D0744"/>
    <w:rsid w:val="004D5746"/>
    <w:rsid w:val="005464D3"/>
    <w:rsid w:val="005474FE"/>
    <w:rsid w:val="00554B4A"/>
    <w:rsid w:val="00556F24"/>
    <w:rsid w:val="00562425"/>
    <w:rsid w:val="0056576A"/>
    <w:rsid w:val="005666E0"/>
    <w:rsid w:val="00570052"/>
    <w:rsid w:val="00574B2C"/>
    <w:rsid w:val="0057580C"/>
    <w:rsid w:val="005817E5"/>
    <w:rsid w:val="00582DB2"/>
    <w:rsid w:val="005C0DB6"/>
    <w:rsid w:val="005F26C6"/>
    <w:rsid w:val="00622D35"/>
    <w:rsid w:val="006267A2"/>
    <w:rsid w:val="0063536A"/>
    <w:rsid w:val="006377F3"/>
    <w:rsid w:val="0065076C"/>
    <w:rsid w:val="00660112"/>
    <w:rsid w:val="00677E14"/>
    <w:rsid w:val="00684BCC"/>
    <w:rsid w:val="006A4F8E"/>
    <w:rsid w:val="006B1488"/>
    <w:rsid w:val="006C67FA"/>
    <w:rsid w:val="006D08F9"/>
    <w:rsid w:val="006E4543"/>
    <w:rsid w:val="006F0AE4"/>
    <w:rsid w:val="006F23A8"/>
    <w:rsid w:val="007023B6"/>
    <w:rsid w:val="00702785"/>
    <w:rsid w:val="00705E37"/>
    <w:rsid w:val="00727590"/>
    <w:rsid w:val="00730F39"/>
    <w:rsid w:val="007317B4"/>
    <w:rsid w:val="00731C16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804758"/>
    <w:rsid w:val="00807624"/>
    <w:rsid w:val="0081319F"/>
    <w:rsid w:val="0081740C"/>
    <w:rsid w:val="00825FDA"/>
    <w:rsid w:val="008260C4"/>
    <w:rsid w:val="00826357"/>
    <w:rsid w:val="00855467"/>
    <w:rsid w:val="00856478"/>
    <w:rsid w:val="00891297"/>
    <w:rsid w:val="00891404"/>
    <w:rsid w:val="0089708B"/>
    <w:rsid w:val="008A3C62"/>
    <w:rsid w:val="008C2028"/>
    <w:rsid w:val="008C25BF"/>
    <w:rsid w:val="008D2BB5"/>
    <w:rsid w:val="008E0A8F"/>
    <w:rsid w:val="008E3BE7"/>
    <w:rsid w:val="009239E8"/>
    <w:rsid w:val="0094557B"/>
    <w:rsid w:val="0095064B"/>
    <w:rsid w:val="00954A6A"/>
    <w:rsid w:val="0098125A"/>
    <w:rsid w:val="009879B2"/>
    <w:rsid w:val="009A2866"/>
    <w:rsid w:val="009C0F95"/>
    <w:rsid w:val="009D63AE"/>
    <w:rsid w:val="009F7D47"/>
    <w:rsid w:val="00A0527B"/>
    <w:rsid w:val="00A16185"/>
    <w:rsid w:val="00A166B4"/>
    <w:rsid w:val="00A35661"/>
    <w:rsid w:val="00A364C8"/>
    <w:rsid w:val="00A426A5"/>
    <w:rsid w:val="00A52231"/>
    <w:rsid w:val="00A52FBB"/>
    <w:rsid w:val="00A71679"/>
    <w:rsid w:val="00A72199"/>
    <w:rsid w:val="00A76F51"/>
    <w:rsid w:val="00A84516"/>
    <w:rsid w:val="00A8694F"/>
    <w:rsid w:val="00A91AE3"/>
    <w:rsid w:val="00AA492A"/>
    <w:rsid w:val="00AA5C73"/>
    <w:rsid w:val="00AA64FF"/>
    <w:rsid w:val="00AB0CC3"/>
    <w:rsid w:val="00AB1436"/>
    <w:rsid w:val="00AB793C"/>
    <w:rsid w:val="00AC33C5"/>
    <w:rsid w:val="00AC3B8D"/>
    <w:rsid w:val="00AE7AA0"/>
    <w:rsid w:val="00AF62EB"/>
    <w:rsid w:val="00B04BBC"/>
    <w:rsid w:val="00B130AC"/>
    <w:rsid w:val="00B21043"/>
    <w:rsid w:val="00B216E0"/>
    <w:rsid w:val="00B2304D"/>
    <w:rsid w:val="00B2442B"/>
    <w:rsid w:val="00B348B0"/>
    <w:rsid w:val="00B3762C"/>
    <w:rsid w:val="00B500E7"/>
    <w:rsid w:val="00B50B9E"/>
    <w:rsid w:val="00B51C9E"/>
    <w:rsid w:val="00B60B16"/>
    <w:rsid w:val="00B6576C"/>
    <w:rsid w:val="00BA145F"/>
    <w:rsid w:val="00BA3CA2"/>
    <w:rsid w:val="00BB28DB"/>
    <w:rsid w:val="00BB5AA3"/>
    <w:rsid w:val="00BC48F3"/>
    <w:rsid w:val="00BC7355"/>
    <w:rsid w:val="00BC77BF"/>
    <w:rsid w:val="00BD0B91"/>
    <w:rsid w:val="00BD5CEC"/>
    <w:rsid w:val="00BE17BD"/>
    <w:rsid w:val="00C032FD"/>
    <w:rsid w:val="00C0566D"/>
    <w:rsid w:val="00C07DAA"/>
    <w:rsid w:val="00C109D2"/>
    <w:rsid w:val="00C11124"/>
    <w:rsid w:val="00C20987"/>
    <w:rsid w:val="00C22CF0"/>
    <w:rsid w:val="00C339E9"/>
    <w:rsid w:val="00C44652"/>
    <w:rsid w:val="00C5491F"/>
    <w:rsid w:val="00C55BB7"/>
    <w:rsid w:val="00C76385"/>
    <w:rsid w:val="00C9372B"/>
    <w:rsid w:val="00C9533B"/>
    <w:rsid w:val="00C97E85"/>
    <w:rsid w:val="00CA423C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300D8"/>
    <w:rsid w:val="00D40A7D"/>
    <w:rsid w:val="00D43FB2"/>
    <w:rsid w:val="00D46DC2"/>
    <w:rsid w:val="00D610A6"/>
    <w:rsid w:val="00D636F4"/>
    <w:rsid w:val="00D71BF8"/>
    <w:rsid w:val="00D72B6E"/>
    <w:rsid w:val="00D7415A"/>
    <w:rsid w:val="00D83CA9"/>
    <w:rsid w:val="00D90F07"/>
    <w:rsid w:val="00D9618D"/>
    <w:rsid w:val="00DA36CB"/>
    <w:rsid w:val="00DB710C"/>
    <w:rsid w:val="00DC24E5"/>
    <w:rsid w:val="00DC48EA"/>
    <w:rsid w:val="00DC4F40"/>
    <w:rsid w:val="00DE1B9A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2EB9"/>
    <w:rsid w:val="00E84F18"/>
    <w:rsid w:val="00E87F8D"/>
    <w:rsid w:val="00E9254B"/>
    <w:rsid w:val="00E93487"/>
    <w:rsid w:val="00EA071D"/>
    <w:rsid w:val="00EA4189"/>
    <w:rsid w:val="00EA76C8"/>
    <w:rsid w:val="00EB036B"/>
    <w:rsid w:val="00EB569B"/>
    <w:rsid w:val="00EC23A1"/>
    <w:rsid w:val="00F12FC9"/>
    <w:rsid w:val="00F176FA"/>
    <w:rsid w:val="00F24838"/>
    <w:rsid w:val="00F3229D"/>
    <w:rsid w:val="00F33EC6"/>
    <w:rsid w:val="00F61EDF"/>
    <w:rsid w:val="00F762C0"/>
    <w:rsid w:val="00F90BDA"/>
    <w:rsid w:val="00F95B07"/>
    <w:rsid w:val="00FA0115"/>
    <w:rsid w:val="00FA07CF"/>
    <w:rsid w:val="00FC4380"/>
    <w:rsid w:val="00FD7E3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Carlos Alonso Ovalle Zapata</cp:lastModifiedBy>
  <cp:revision>93</cp:revision>
  <cp:lastPrinted>2023-02-27T15:51:00Z</cp:lastPrinted>
  <dcterms:created xsi:type="dcterms:W3CDTF">2023-03-07T16:18:00Z</dcterms:created>
  <dcterms:modified xsi:type="dcterms:W3CDTF">2024-12-02T18:44:00Z</dcterms:modified>
</cp:coreProperties>
</file>